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蜗牛爬高墙</w:t>
      </w:r>
    </w:p>
    <w:p>
      <w:r>
        <w:t>作者:王玲文</w:t>
      </w:r>
    </w:p>
    <w:p>
      <w:r>
        <w:t>出版社:成都：四川少年儿童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花蜗牛爬高墙评论地址：https://www.jiaokey.com/book/detail/12038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